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4CF43" w14:textId="425F0445" w:rsidR="002153ED" w:rsidRPr="00421C92" w:rsidRDefault="007E01B0" w:rsidP="00421C9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proofErr w:type="spellStart"/>
      <w:r w:rsidRPr="00421C92">
        <w:rPr>
          <w:rFonts w:ascii="Times New Roman" w:hAnsi="Times New Roman" w:cs="Times New Roman"/>
          <w:b/>
          <w:sz w:val="44"/>
          <w:szCs w:val="48"/>
        </w:rPr>
        <w:t>Projek</w:t>
      </w:r>
      <w:proofErr w:type="spellEnd"/>
      <w:r w:rsidRPr="00421C92">
        <w:rPr>
          <w:rFonts w:ascii="Times New Roman" w:hAnsi="Times New Roman" w:cs="Times New Roman"/>
          <w:b/>
          <w:sz w:val="44"/>
          <w:szCs w:val="48"/>
        </w:rPr>
        <w:t xml:space="preserve"> Java Database</w:t>
      </w:r>
    </w:p>
    <w:p w14:paraId="0A2E5931" w14:textId="32ECCEC6" w:rsidR="00ED2623" w:rsidRPr="00421C92" w:rsidRDefault="002153ED" w:rsidP="00421C9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proofErr w:type="spellStart"/>
      <w:r w:rsidRPr="00421C92">
        <w:rPr>
          <w:rFonts w:ascii="Times New Roman" w:hAnsi="Times New Roman" w:cs="Times New Roman"/>
          <w:b/>
          <w:sz w:val="44"/>
          <w:szCs w:val="48"/>
        </w:rPr>
        <w:t>Pemrograman</w:t>
      </w:r>
      <w:proofErr w:type="spellEnd"/>
      <w:r w:rsidRPr="00421C92">
        <w:rPr>
          <w:rFonts w:ascii="Times New Roman" w:hAnsi="Times New Roman" w:cs="Times New Roman"/>
          <w:b/>
          <w:sz w:val="44"/>
          <w:szCs w:val="48"/>
        </w:rPr>
        <w:t xml:space="preserve"> </w:t>
      </w:r>
      <w:proofErr w:type="spellStart"/>
      <w:r w:rsidRPr="00421C92">
        <w:rPr>
          <w:rFonts w:ascii="Times New Roman" w:hAnsi="Times New Roman" w:cs="Times New Roman"/>
          <w:b/>
          <w:sz w:val="44"/>
          <w:szCs w:val="48"/>
        </w:rPr>
        <w:t>Berorientasi</w:t>
      </w:r>
      <w:proofErr w:type="spellEnd"/>
      <w:r w:rsidRPr="00421C92">
        <w:rPr>
          <w:rFonts w:ascii="Times New Roman" w:hAnsi="Times New Roman" w:cs="Times New Roman"/>
          <w:b/>
          <w:sz w:val="44"/>
          <w:szCs w:val="48"/>
        </w:rPr>
        <w:t xml:space="preserve"> </w:t>
      </w:r>
      <w:proofErr w:type="spellStart"/>
      <w:r w:rsidRPr="00421C92">
        <w:rPr>
          <w:rFonts w:ascii="Times New Roman" w:hAnsi="Times New Roman" w:cs="Times New Roman"/>
          <w:b/>
          <w:sz w:val="44"/>
          <w:szCs w:val="48"/>
        </w:rPr>
        <w:t>Objek</w:t>
      </w:r>
      <w:proofErr w:type="spellEnd"/>
    </w:p>
    <w:p w14:paraId="174D569E" w14:textId="5E1300D8" w:rsidR="00421C92" w:rsidRPr="004954E6" w:rsidRDefault="00421C92" w:rsidP="00421C9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C2EF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C2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AC2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AC2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C92">
        <w:rPr>
          <w:rFonts w:ascii="Times New Roman" w:hAnsi="Times New Roman" w:cs="Times New Roman"/>
          <w:sz w:val="28"/>
          <w:szCs w:val="28"/>
        </w:rPr>
        <w:t>Toko</w:t>
      </w:r>
      <w:proofErr w:type="spellEnd"/>
      <w:r w:rsidRPr="00421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C92">
        <w:rPr>
          <w:rFonts w:ascii="Times New Roman" w:hAnsi="Times New Roman" w:cs="Times New Roman"/>
          <w:sz w:val="28"/>
          <w:szCs w:val="28"/>
        </w:rPr>
        <w:t>Bengkel</w:t>
      </w:r>
      <w:proofErr w:type="spellEnd"/>
      <w:r w:rsidRPr="00421C92">
        <w:rPr>
          <w:rFonts w:ascii="Times New Roman" w:hAnsi="Times New Roman" w:cs="Times New Roman"/>
          <w:sz w:val="28"/>
          <w:szCs w:val="28"/>
        </w:rPr>
        <w:t xml:space="preserve"> Motor</w:t>
      </w:r>
      <w:r w:rsidRPr="00AC2EF4">
        <w:rPr>
          <w:rFonts w:ascii="Times New Roman" w:hAnsi="Times New Roman" w:cs="Times New Roman"/>
          <w:sz w:val="28"/>
          <w:szCs w:val="28"/>
        </w:rPr>
        <w:t>”</w:t>
      </w:r>
    </w:p>
    <w:p w14:paraId="030ED7FD" w14:textId="7EAB3C1E" w:rsidR="002153ED" w:rsidRPr="00AC2EF4" w:rsidRDefault="007E01B0" w:rsidP="002153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090DF4E" wp14:editId="707D73AA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2187575" cy="2190750"/>
            <wp:effectExtent l="0" t="0" r="3175" b="0"/>
            <wp:wrapTopAndBottom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2AF3D" w14:textId="698AD8CB" w:rsidR="002153ED" w:rsidRDefault="002153ED" w:rsidP="002153ED">
      <w:pPr>
        <w:rPr>
          <w:rFonts w:ascii="Times New Roman" w:hAnsi="Times New Roman" w:cs="Times New Roman"/>
          <w:sz w:val="24"/>
          <w:szCs w:val="24"/>
        </w:rPr>
      </w:pPr>
    </w:p>
    <w:p w14:paraId="0EABD0FF" w14:textId="77777777" w:rsidR="007E01B0" w:rsidRPr="00AC2EF4" w:rsidRDefault="007E01B0" w:rsidP="002153ED">
      <w:pPr>
        <w:rPr>
          <w:rFonts w:ascii="Times New Roman" w:hAnsi="Times New Roman" w:cs="Times New Roman"/>
          <w:sz w:val="24"/>
          <w:szCs w:val="24"/>
        </w:rPr>
      </w:pPr>
    </w:p>
    <w:p w14:paraId="5AE9B989" w14:textId="77777777" w:rsidR="002153ED" w:rsidRPr="00AC2EF4" w:rsidRDefault="002153ED" w:rsidP="002153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C2EF4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537F98B5" w14:textId="4861CE1C" w:rsidR="002153ED" w:rsidRPr="00AC2EF4" w:rsidRDefault="007512DB" w:rsidP="002153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="00781ACD">
        <w:rPr>
          <w:rFonts w:ascii="Times New Roman" w:hAnsi="Times New Roman" w:cs="Times New Roman"/>
          <w:sz w:val="24"/>
          <w:szCs w:val="24"/>
        </w:rPr>
        <w:t xml:space="preserve"> </w:t>
      </w:r>
      <w:r w:rsidR="002153ED" w:rsidRPr="00AC2EF4">
        <w:rPr>
          <w:rFonts w:ascii="Times New Roman" w:hAnsi="Times New Roman" w:cs="Times New Roman"/>
          <w:sz w:val="24"/>
          <w:szCs w:val="24"/>
        </w:rPr>
        <w:t>(</w:t>
      </w:r>
      <w:r w:rsidR="00781ACD">
        <w:rPr>
          <w:rFonts w:ascii="Times New Roman" w:hAnsi="Times New Roman" w:cs="Times New Roman"/>
          <w:sz w:val="24"/>
          <w:szCs w:val="24"/>
        </w:rPr>
        <w:t>20210040</w:t>
      </w:r>
      <w:r w:rsidR="002153ED" w:rsidRPr="00AC2EF4">
        <w:rPr>
          <w:rFonts w:ascii="Times New Roman" w:hAnsi="Times New Roman" w:cs="Times New Roman"/>
          <w:sz w:val="24"/>
          <w:szCs w:val="24"/>
        </w:rPr>
        <w:t>124)</w:t>
      </w:r>
    </w:p>
    <w:p w14:paraId="61122CB9" w14:textId="4D338B5B" w:rsidR="002153ED" w:rsidRPr="00AC2EF4" w:rsidRDefault="004954E6" w:rsidP="002153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di </w:t>
      </w:r>
      <w:proofErr w:type="spellStart"/>
      <w:r>
        <w:rPr>
          <w:rFonts w:ascii="Times New Roman" w:hAnsi="Times New Roman" w:cs="Times New Roman"/>
          <w:sz w:val="24"/>
          <w:szCs w:val="24"/>
        </w:rPr>
        <w:t>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2153ED" w:rsidRPr="00AC2EF4">
        <w:rPr>
          <w:rFonts w:ascii="Times New Roman" w:hAnsi="Times New Roman" w:cs="Times New Roman"/>
          <w:sz w:val="24"/>
          <w:szCs w:val="24"/>
        </w:rPr>
        <w:t xml:space="preserve"> (</w:t>
      </w:r>
      <w:r w:rsidR="00037E78">
        <w:rPr>
          <w:rFonts w:ascii="Times New Roman" w:hAnsi="Times New Roman" w:cs="Times New Roman"/>
          <w:sz w:val="24"/>
          <w:szCs w:val="24"/>
        </w:rPr>
        <w:t>20210040106</w:t>
      </w:r>
      <w:r w:rsidR="002153ED" w:rsidRPr="00AC2EF4">
        <w:rPr>
          <w:rFonts w:ascii="Times New Roman" w:hAnsi="Times New Roman" w:cs="Times New Roman"/>
          <w:sz w:val="24"/>
          <w:szCs w:val="24"/>
        </w:rPr>
        <w:t>)</w:t>
      </w:r>
    </w:p>
    <w:p w14:paraId="114A8E4D" w14:textId="315445AD" w:rsidR="002153ED" w:rsidRDefault="004954E6" w:rsidP="002153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Ikh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ansyah</w:t>
      </w:r>
      <w:proofErr w:type="spellEnd"/>
      <w:r w:rsidR="002153ED" w:rsidRPr="00AC2EF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210040059</w:t>
      </w:r>
      <w:r w:rsidR="002153ED" w:rsidRPr="00AC2EF4">
        <w:rPr>
          <w:rFonts w:ascii="Times New Roman" w:hAnsi="Times New Roman" w:cs="Times New Roman"/>
          <w:sz w:val="24"/>
          <w:szCs w:val="24"/>
        </w:rPr>
        <w:t>)</w:t>
      </w:r>
    </w:p>
    <w:p w14:paraId="0905133D" w14:textId="6A4CB77B" w:rsidR="004954E6" w:rsidRPr="00AC2EF4" w:rsidRDefault="004954E6" w:rsidP="004954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</w:rPr>
        <w:t>Yus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illlah</w:t>
      </w:r>
      <w:proofErr w:type="spellEnd"/>
      <w:r w:rsidR="00427138">
        <w:rPr>
          <w:rFonts w:ascii="Times New Roman" w:hAnsi="Times New Roman" w:cs="Times New Roman"/>
          <w:sz w:val="24"/>
          <w:szCs w:val="24"/>
        </w:rPr>
        <w:t xml:space="preserve"> </w:t>
      </w:r>
      <w:r w:rsidRPr="00AC2E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210040126</w:t>
      </w:r>
      <w:r w:rsidRPr="00AC2EF4">
        <w:rPr>
          <w:rFonts w:ascii="Times New Roman" w:hAnsi="Times New Roman" w:cs="Times New Roman"/>
          <w:sz w:val="24"/>
          <w:szCs w:val="24"/>
        </w:rPr>
        <w:t>)</w:t>
      </w:r>
    </w:p>
    <w:p w14:paraId="2EBFA40B" w14:textId="102D8703" w:rsidR="004954E6" w:rsidRPr="00AC2EF4" w:rsidRDefault="00781ACD" w:rsidP="00421C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sabil</w:t>
      </w:r>
      <w:proofErr w:type="spellEnd"/>
      <w:r w:rsidR="004954E6" w:rsidRPr="00AC2EF4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441D252" w14:textId="242978EC" w:rsidR="002153ED" w:rsidRPr="00AC2EF4" w:rsidRDefault="002153ED" w:rsidP="002153E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r w:rsidR="00781ACD">
        <w:rPr>
          <w:rFonts w:ascii="Times New Roman" w:hAnsi="Times New Roman" w:cs="Times New Roman"/>
          <w:sz w:val="24"/>
          <w:szCs w:val="24"/>
        </w:rPr>
        <w:t>TI21E</w:t>
      </w:r>
    </w:p>
    <w:p w14:paraId="424C44E2" w14:textId="77777777" w:rsidR="002153ED" w:rsidRDefault="002153ED" w:rsidP="007E01B0">
      <w:pPr>
        <w:rPr>
          <w:rFonts w:ascii="Times New Roman" w:hAnsi="Times New Roman" w:cs="Times New Roman"/>
          <w:sz w:val="24"/>
          <w:szCs w:val="24"/>
        </w:rPr>
      </w:pPr>
    </w:p>
    <w:p w14:paraId="3DA128E0" w14:textId="77777777" w:rsidR="00421C92" w:rsidRPr="00AC2EF4" w:rsidRDefault="00421C92" w:rsidP="007E01B0">
      <w:pPr>
        <w:rPr>
          <w:rFonts w:ascii="Times New Roman" w:hAnsi="Times New Roman" w:cs="Times New Roman"/>
          <w:sz w:val="24"/>
          <w:szCs w:val="24"/>
        </w:rPr>
      </w:pPr>
    </w:p>
    <w:p w14:paraId="02FB61AE" w14:textId="77777777" w:rsidR="002153ED" w:rsidRPr="00AC2EF4" w:rsidRDefault="002153ED" w:rsidP="002153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D8F15" w14:textId="7A6EA3D5" w:rsidR="002153ED" w:rsidRPr="00421C92" w:rsidRDefault="007E01B0" w:rsidP="002153E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1C92">
        <w:rPr>
          <w:rFonts w:ascii="Times New Roman" w:hAnsi="Times New Roman" w:cs="Times New Roman"/>
          <w:b/>
          <w:sz w:val="28"/>
          <w:szCs w:val="24"/>
        </w:rPr>
        <w:t xml:space="preserve">JURUSAN </w:t>
      </w:r>
      <w:r w:rsidR="002153ED" w:rsidRPr="00421C92">
        <w:rPr>
          <w:rFonts w:ascii="Times New Roman" w:hAnsi="Times New Roman" w:cs="Times New Roman"/>
          <w:b/>
          <w:sz w:val="28"/>
          <w:szCs w:val="24"/>
        </w:rPr>
        <w:t>TEKNIK INFORMATIKA</w:t>
      </w:r>
    </w:p>
    <w:p w14:paraId="5136CA86" w14:textId="7A11D6B7" w:rsidR="002153ED" w:rsidRPr="00421C92" w:rsidRDefault="007E01B0" w:rsidP="002153E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1C92">
        <w:rPr>
          <w:rFonts w:ascii="Times New Roman" w:hAnsi="Times New Roman" w:cs="Times New Roman"/>
          <w:b/>
          <w:sz w:val="28"/>
          <w:szCs w:val="24"/>
        </w:rPr>
        <w:t>UNIVERSITAS NUSA PUTRA</w:t>
      </w:r>
    </w:p>
    <w:p w14:paraId="6DF878E2" w14:textId="7A700BED" w:rsidR="002153ED" w:rsidRPr="00C8675F" w:rsidRDefault="007E01B0" w:rsidP="00C867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1C92">
        <w:rPr>
          <w:rFonts w:ascii="Times New Roman" w:hAnsi="Times New Roman" w:cs="Times New Roman"/>
          <w:b/>
          <w:sz w:val="28"/>
          <w:szCs w:val="24"/>
        </w:rPr>
        <w:t>SUKABUMI</w:t>
      </w:r>
    </w:p>
    <w:p w14:paraId="6DCBD8BE" w14:textId="35987F5C" w:rsidR="002153ED" w:rsidRPr="00C8675F" w:rsidRDefault="002153ED" w:rsidP="00C867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75F">
        <w:rPr>
          <w:rFonts w:ascii="Times New Roman" w:hAnsi="Times New Roman" w:cs="Times New Roman"/>
          <w:b/>
          <w:sz w:val="24"/>
          <w:szCs w:val="24"/>
        </w:rPr>
        <w:lastRenderedPageBreak/>
        <w:t>BAB I PENDAHULUAN</w:t>
      </w:r>
    </w:p>
    <w:p w14:paraId="4046ED41" w14:textId="77777777" w:rsidR="002153ED" w:rsidRPr="00C8675F" w:rsidRDefault="002153ED" w:rsidP="002153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2754D" w14:textId="77777777" w:rsidR="00A305D7" w:rsidRPr="00C8675F" w:rsidRDefault="002153ED" w:rsidP="00A305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7C36D41" w14:textId="77777777" w:rsidR="000B2901" w:rsidRPr="00C8675F" w:rsidRDefault="00B27C42" w:rsidP="000B29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75F"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E1732" w:rsidRPr="00C867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E1732" w:rsidRPr="00C8675F">
        <w:rPr>
          <w:rFonts w:ascii="Times New Roman" w:hAnsi="Times New Roman" w:cs="Times New Roman"/>
          <w:sz w:val="24"/>
          <w:szCs w:val="24"/>
        </w:rPr>
        <w:t>bese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>.</w:t>
      </w:r>
    </w:p>
    <w:p w14:paraId="482782E4" w14:textId="59E3D196" w:rsidR="00A810EB" w:rsidRPr="00C8675F" w:rsidRDefault="000B2901" w:rsidP="00A810E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r w:rsidR="00A810EB" w:rsidRPr="00C8675F">
        <w:rPr>
          <w:rFonts w:ascii="Times New Roman" w:hAnsi="Times New Roman" w:cs="Times New Roman"/>
          <w:sz w:val="24"/>
          <w:szCs w:val="24"/>
        </w:rPr>
        <w:t>data base</w:t>
      </w:r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otor.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anual,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r w:rsidR="00A810EB" w:rsidRPr="00C8675F">
        <w:rPr>
          <w:rFonts w:ascii="Times New Roman" w:hAnsi="Times New Roman" w:cs="Times New Roman"/>
          <w:sz w:val="24"/>
          <w:szCs w:val="24"/>
        </w:rPr>
        <w:t>data base</w:t>
      </w:r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D95BA3" w14:textId="637058EF" w:rsidR="00A810EB" w:rsidRPr="00C8675F" w:rsidRDefault="00A810EB" w:rsidP="00A810E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>.</w:t>
      </w:r>
    </w:p>
    <w:p w14:paraId="2C417ED6" w14:textId="77777777" w:rsidR="002153ED" w:rsidRPr="00C8675F" w:rsidRDefault="002153ED" w:rsidP="002153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49A45F" w14:textId="0012755F" w:rsidR="00795CA2" w:rsidRPr="00C8675F" w:rsidRDefault="00A305D7" w:rsidP="00795C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04FB45DE" w14:textId="105C3282" w:rsidR="002153ED" w:rsidRPr="00C8675F" w:rsidRDefault="00AB64F4" w:rsidP="0081171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153ED"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53ED" w:rsidRPr="00C8675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153ED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3ED" w:rsidRPr="00C8675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153ED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3ED" w:rsidRPr="00C8675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2153ED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3ED" w:rsidRPr="00C86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53ED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3ED" w:rsidRPr="00C8675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153ED" w:rsidRPr="00C867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361B"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C361B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42"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B27C42" w:rsidRPr="00C8675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2153ED" w:rsidRPr="00C8675F">
        <w:rPr>
          <w:rFonts w:ascii="Times New Roman" w:hAnsi="Times New Roman" w:cs="Times New Roman"/>
          <w:sz w:val="24"/>
          <w:szCs w:val="24"/>
        </w:rPr>
        <w:t>sehing</w:t>
      </w:r>
      <w:r w:rsidR="00691613" w:rsidRPr="00C8675F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691613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13" w:rsidRPr="00C8675F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="00691613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13" w:rsidRPr="00C8675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91613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0EB"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91613" w:rsidRPr="00C8675F">
        <w:rPr>
          <w:rFonts w:ascii="Times New Roman" w:hAnsi="Times New Roman" w:cs="Times New Roman"/>
          <w:sz w:val="24"/>
          <w:szCs w:val="24"/>
        </w:rPr>
        <w:t xml:space="preserve"> </w:t>
      </w:r>
      <w:r w:rsidR="00313C5B" w:rsidRPr="00C8675F">
        <w:rPr>
          <w:rFonts w:ascii="Times New Roman" w:hAnsi="Times New Roman" w:cs="Times New Roman"/>
          <w:sz w:val="24"/>
          <w:szCs w:val="24"/>
        </w:rPr>
        <w:t>data base</w:t>
      </w:r>
      <w:r w:rsidR="00691613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13" w:rsidRPr="00C86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1613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5D7" w:rsidRPr="00C8675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91613" w:rsidRPr="00C8675F">
        <w:rPr>
          <w:rFonts w:ascii="Times New Roman" w:hAnsi="Times New Roman" w:cs="Times New Roman"/>
          <w:sz w:val="24"/>
          <w:szCs w:val="24"/>
        </w:rPr>
        <w:t>:</w:t>
      </w:r>
    </w:p>
    <w:p w14:paraId="62F3615C" w14:textId="77777777" w:rsidR="00A810EB" w:rsidRPr="00C8675F" w:rsidRDefault="00A810EB" w:rsidP="00811718">
      <w:pPr>
        <w:pStyle w:val="ListParagraph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>?</w:t>
      </w:r>
    </w:p>
    <w:p w14:paraId="2DEAE4AF" w14:textId="77777777" w:rsidR="00A810EB" w:rsidRPr="00C8675F" w:rsidRDefault="00A810EB" w:rsidP="00811718">
      <w:pPr>
        <w:pStyle w:val="ListParagraph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otor?</w:t>
      </w:r>
    </w:p>
    <w:p w14:paraId="2753D462" w14:textId="77777777" w:rsidR="00A810EB" w:rsidRPr="00C8675F" w:rsidRDefault="00A810EB" w:rsidP="00811718">
      <w:pPr>
        <w:pStyle w:val="ListParagraph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otor?</w:t>
      </w:r>
    </w:p>
    <w:p w14:paraId="56078007" w14:textId="3E2AEBDC" w:rsidR="00A810EB" w:rsidRPr="00C8675F" w:rsidRDefault="00A810EB" w:rsidP="00811718">
      <w:pPr>
        <w:pStyle w:val="ListParagraph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anual?</w:t>
      </w:r>
    </w:p>
    <w:p w14:paraId="4CF599FE" w14:textId="77777777" w:rsidR="00A305D7" w:rsidRPr="00C8675F" w:rsidRDefault="00A305D7" w:rsidP="00811718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097D989" w14:textId="11402D25" w:rsidR="00691613" w:rsidRPr="00C8675F" w:rsidRDefault="00691613" w:rsidP="008117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r w:rsidR="00313C5B" w:rsidRPr="00C8675F">
        <w:rPr>
          <w:rFonts w:ascii="Times New Roman" w:hAnsi="Times New Roman" w:cs="Times New Roman"/>
          <w:sz w:val="24"/>
          <w:szCs w:val="24"/>
        </w:rPr>
        <w:t>Data base</w:t>
      </w:r>
      <w:r w:rsidR="00811718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718"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11718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718"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811718" w:rsidRPr="00C8675F">
        <w:rPr>
          <w:rFonts w:ascii="Times New Roman" w:hAnsi="Times New Roman" w:cs="Times New Roman"/>
          <w:sz w:val="24"/>
          <w:szCs w:val="24"/>
        </w:rPr>
        <w:t xml:space="preserve"> motor</w:t>
      </w:r>
    </w:p>
    <w:p w14:paraId="14454293" w14:textId="4017CC42" w:rsidR="00811718" w:rsidRPr="00C8675F" w:rsidRDefault="00811718" w:rsidP="00811718">
      <w:pPr>
        <w:pStyle w:val="ListParagraph"/>
        <w:numPr>
          <w:ilvl w:val="0"/>
          <w:numId w:val="1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otor.</w:t>
      </w:r>
    </w:p>
    <w:p w14:paraId="63909EDA" w14:textId="77777777" w:rsidR="00811718" w:rsidRPr="00C8675F" w:rsidRDefault="00811718" w:rsidP="00811718">
      <w:pPr>
        <w:pStyle w:val="ListParagraph"/>
        <w:numPr>
          <w:ilvl w:val="0"/>
          <w:numId w:val="17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>.</w:t>
      </w:r>
    </w:p>
    <w:p w14:paraId="633D3E02" w14:textId="77777777" w:rsidR="002153ED" w:rsidRPr="00C8675F" w:rsidRDefault="002153ED" w:rsidP="002153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451BAA" w14:textId="77777777" w:rsidR="008C3A57" w:rsidRPr="00C8675F" w:rsidRDefault="00691613" w:rsidP="008117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4B70CE69" w14:textId="1FADF4AE" w:rsidR="00691613" w:rsidRPr="00C8675F" w:rsidRDefault="00691613" w:rsidP="008117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system</w:t>
      </w:r>
      <w:r w:rsidR="00313C5B" w:rsidRPr="00C8675F">
        <w:rPr>
          <w:rFonts w:ascii="Times New Roman" w:hAnsi="Times New Roman" w:cs="Times New Roman"/>
          <w:sz w:val="24"/>
          <w:szCs w:val="24"/>
        </w:rPr>
        <w:t xml:space="preserve"> data base</w:t>
      </w:r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61B"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C361B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2DB"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7512DB" w:rsidRPr="00C8675F">
        <w:rPr>
          <w:rFonts w:ascii="Times New Roman" w:hAnsi="Times New Roman" w:cs="Times New Roman"/>
          <w:sz w:val="24"/>
          <w:szCs w:val="24"/>
        </w:rPr>
        <w:t xml:space="preserve"> motor</w:t>
      </w:r>
      <w:r w:rsidR="00313C5B"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675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04258D" w14:textId="77777777" w:rsidR="00811718" w:rsidRPr="00C8675F" w:rsidRDefault="00811718" w:rsidP="00811718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>.</w:t>
      </w:r>
    </w:p>
    <w:p w14:paraId="12100DE4" w14:textId="77777777" w:rsidR="00811718" w:rsidRPr="00C8675F" w:rsidRDefault="00811718" w:rsidP="00811718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>.</w:t>
      </w:r>
    </w:p>
    <w:p w14:paraId="0CF1A7DE" w14:textId="77777777" w:rsidR="00811718" w:rsidRPr="00C8675F" w:rsidRDefault="00811718" w:rsidP="00811718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8675F">
        <w:rPr>
          <w:rFonts w:ascii="Times New Roman" w:hAnsi="Times New Roman" w:cs="Times New Roman"/>
          <w:sz w:val="24"/>
          <w:szCs w:val="24"/>
        </w:rPr>
        <w:t>.</w:t>
      </w:r>
    </w:p>
    <w:p w14:paraId="21ADB1EE" w14:textId="7FF63E2F" w:rsidR="00FD49AB" w:rsidRPr="009B293C" w:rsidRDefault="00811718" w:rsidP="007766AB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29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9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B293C">
        <w:rPr>
          <w:rFonts w:ascii="Times New Roman" w:hAnsi="Times New Roman" w:cs="Times New Roman"/>
          <w:sz w:val="24"/>
          <w:szCs w:val="24"/>
        </w:rPr>
        <w:t>.</w:t>
      </w:r>
    </w:p>
    <w:p w14:paraId="1F8FA8EB" w14:textId="77777777" w:rsidR="00FD49AB" w:rsidRPr="00C8675F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50055A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EA408F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BB993F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F2E3EC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EAD01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DFB1CA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B47596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0FE836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C4EF6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7E0A36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5A8119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1780DC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B75D9A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8EA314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1310B5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74AC73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87033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C53CC0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F35B74" w14:textId="77777777" w:rsidR="007512DB" w:rsidRDefault="00751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B884FE" w14:textId="485B19A3" w:rsidR="00FD49AB" w:rsidRDefault="00FD49AB" w:rsidP="00FD49A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091">
        <w:rPr>
          <w:rFonts w:ascii="Times New Roman" w:hAnsi="Times New Roman" w:cs="Times New Roman"/>
          <w:b/>
          <w:sz w:val="24"/>
          <w:szCs w:val="24"/>
        </w:rPr>
        <w:t>BAB II RANCANGAN SISTEM</w:t>
      </w:r>
    </w:p>
    <w:p w14:paraId="37BD204B" w14:textId="77777777" w:rsidR="00C8675F" w:rsidRPr="00790091" w:rsidRDefault="00C8675F" w:rsidP="00FD49A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2C5D7" w14:textId="77777777" w:rsidR="00FD49AB" w:rsidRPr="00AC2EF4" w:rsidRDefault="00FD49AB" w:rsidP="00FD49A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A48AE76" w14:textId="77777777" w:rsidR="00811718" w:rsidRDefault="00FD49AB" w:rsidP="0081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C415BDB" w14:textId="3159DDCD" w:rsidR="00811718" w:rsidRPr="00811718" w:rsidRDefault="00811718" w:rsidP="00811718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7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motor.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117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1718">
        <w:rPr>
          <w:rFonts w:ascii="Times New Roman" w:hAnsi="Times New Roman" w:cs="Times New Roman"/>
          <w:sz w:val="24"/>
        </w:rPr>
        <w:t>Fitur-fitur</w:t>
      </w:r>
      <w:proofErr w:type="spellEnd"/>
      <w:r w:rsidRPr="0081171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11718">
        <w:rPr>
          <w:rFonts w:ascii="Times New Roman" w:hAnsi="Times New Roman" w:cs="Times New Roman"/>
          <w:sz w:val="24"/>
        </w:rPr>
        <w:t>terdapat</w:t>
      </w:r>
      <w:proofErr w:type="spellEnd"/>
      <w:r w:rsidRPr="008117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</w:rPr>
        <w:t>dalam</w:t>
      </w:r>
      <w:proofErr w:type="spellEnd"/>
      <w:r w:rsidRPr="008117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</w:rPr>
        <w:t>sistem</w:t>
      </w:r>
      <w:proofErr w:type="spellEnd"/>
      <w:r w:rsidRPr="008117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</w:rPr>
        <w:t>ini</w:t>
      </w:r>
      <w:proofErr w:type="spellEnd"/>
      <w:r w:rsidRPr="008117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1718">
        <w:rPr>
          <w:rFonts w:ascii="Times New Roman" w:hAnsi="Times New Roman" w:cs="Times New Roman"/>
          <w:sz w:val="24"/>
        </w:rPr>
        <w:t>antara</w:t>
      </w:r>
      <w:proofErr w:type="spellEnd"/>
      <w:r w:rsidRPr="00811718">
        <w:rPr>
          <w:rFonts w:ascii="Times New Roman" w:hAnsi="Times New Roman" w:cs="Times New Roman"/>
          <w:sz w:val="24"/>
        </w:rPr>
        <w:t xml:space="preserve"> lain:</w:t>
      </w:r>
    </w:p>
    <w:p w14:paraId="283D7F11" w14:textId="54CE88F0" w:rsidR="003949C6" w:rsidRDefault="003949C6" w:rsidP="00F100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2FF4BE" w14:textId="3996447F" w:rsidR="009B624D" w:rsidRDefault="00F10004" w:rsidP="007B651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21C92">
        <w:rPr>
          <w:rFonts w:ascii="Times New Roman" w:hAnsi="Times New Roman" w:cs="Times New Roman"/>
          <w:sz w:val="24"/>
          <w:szCs w:val="24"/>
        </w:rPr>
        <w:t>:</w:t>
      </w:r>
    </w:p>
    <w:p w14:paraId="24DAA24C" w14:textId="3F9AEABC" w:rsidR="00421C92" w:rsidRDefault="00421C92" w:rsidP="00421C92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</w:p>
    <w:p w14:paraId="352C0032" w14:textId="219383FA" w:rsidR="00421C92" w:rsidRDefault="00D54BD1" w:rsidP="00421C92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21C9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out</w:t>
      </w:r>
    </w:p>
    <w:p w14:paraId="72F21140" w14:textId="2F93708E" w:rsidR="003949C6" w:rsidRDefault="00421C92" w:rsidP="007B651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admin:</w:t>
      </w:r>
    </w:p>
    <w:p w14:paraId="17D9F45A" w14:textId="30B9D2EF" w:rsidR="00037E78" w:rsidRDefault="00037E78" w:rsidP="00D54BD1">
      <w:pPr>
        <w:pStyle w:val="ListParagraph"/>
        <w:numPr>
          <w:ilvl w:val="0"/>
          <w:numId w:val="22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</w:t>
      </w:r>
    </w:p>
    <w:p w14:paraId="63DDF2DD" w14:textId="2893E0E8" w:rsidR="00037E78" w:rsidRDefault="00037E78" w:rsidP="00D54BD1">
      <w:pPr>
        <w:pStyle w:val="ListParagraph"/>
        <w:numPr>
          <w:ilvl w:val="0"/>
          <w:numId w:val="22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</w:t>
      </w:r>
    </w:p>
    <w:p w14:paraId="4C27DD60" w14:textId="12683FFF" w:rsidR="00037E78" w:rsidRDefault="00037E78" w:rsidP="00D54BD1">
      <w:pPr>
        <w:pStyle w:val="ListParagraph"/>
        <w:numPr>
          <w:ilvl w:val="0"/>
          <w:numId w:val="22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</w:t>
      </w:r>
    </w:p>
    <w:p w14:paraId="446BE730" w14:textId="2EB5494A" w:rsidR="00F10004" w:rsidRDefault="00F10004" w:rsidP="00D54BD1">
      <w:pPr>
        <w:pStyle w:val="ListParagraph"/>
        <w:numPr>
          <w:ilvl w:val="0"/>
          <w:numId w:val="2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part</w:t>
      </w:r>
    </w:p>
    <w:p w14:paraId="54CD5491" w14:textId="68F23585" w:rsidR="00F10004" w:rsidRPr="00F10004" w:rsidRDefault="00F10004" w:rsidP="00F10004">
      <w:pPr>
        <w:pStyle w:val="ListParagraph"/>
        <w:numPr>
          <w:ilvl w:val="0"/>
          <w:numId w:val="22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</w:t>
      </w:r>
    </w:p>
    <w:p w14:paraId="1B98346A" w14:textId="67F9CB5F" w:rsidR="00F10004" w:rsidRPr="00F10004" w:rsidRDefault="00037E78" w:rsidP="00F10004">
      <w:pPr>
        <w:pStyle w:val="ListParagraph"/>
        <w:numPr>
          <w:ilvl w:val="0"/>
          <w:numId w:val="22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62EE81B8" w14:textId="48BF56E7" w:rsidR="00037E78" w:rsidRDefault="00F10004" w:rsidP="00D54BD1">
      <w:pPr>
        <w:pStyle w:val="ListParagraph"/>
        <w:numPr>
          <w:ilvl w:val="0"/>
          <w:numId w:val="22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8E4515" w14:textId="77777777" w:rsidR="00FD49AB" w:rsidRPr="00AC2EF4" w:rsidRDefault="00FD49AB" w:rsidP="00FD49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81A41D" w14:textId="2591C55A" w:rsidR="00AB64F4" w:rsidRPr="009C3C72" w:rsidRDefault="00FD49AB" w:rsidP="009C3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r w:rsidR="00ED2623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="008C361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C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23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ED2623">
        <w:rPr>
          <w:rFonts w:ascii="Times New Roman" w:hAnsi="Times New Roman" w:cs="Times New Roman"/>
          <w:sz w:val="24"/>
          <w:szCs w:val="24"/>
        </w:rPr>
        <w:t xml:space="preserve"> Motor</w:t>
      </w:r>
    </w:p>
    <w:p w14:paraId="0611F86E" w14:textId="6886B4EE" w:rsidR="007C2295" w:rsidRDefault="007C2295" w:rsidP="007B651C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C2EF4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r w:rsidR="00D54BD1">
        <w:rPr>
          <w:rFonts w:ascii="Times New Roman" w:hAnsi="Times New Roman" w:cs="Times New Roman"/>
          <w:sz w:val="24"/>
          <w:szCs w:val="24"/>
        </w:rPr>
        <w:t>admin</w:t>
      </w:r>
      <w:r w:rsidR="008C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51C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7B651C">
        <w:rPr>
          <w:rFonts w:ascii="Times New Roman" w:hAnsi="Times New Roman" w:cs="Times New Roman"/>
          <w:sz w:val="24"/>
          <w:szCs w:val="24"/>
        </w:rPr>
        <w:t xml:space="preserve"> motor</w:t>
      </w:r>
    </w:p>
    <w:p w14:paraId="50DE2325" w14:textId="37DE38F9" w:rsidR="009B624D" w:rsidRPr="00AC2EF4" w:rsidRDefault="00D54BD1" w:rsidP="007B651C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, update data dan hapus data </w:t>
      </w:r>
    </w:p>
    <w:p w14:paraId="62CA574F" w14:textId="77777777" w:rsidR="007C2295" w:rsidRPr="00AC2EF4" w:rsidRDefault="007C2295" w:rsidP="007C2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DC8D15" w14:textId="61CA2DCA" w:rsidR="007C2295" w:rsidRPr="009C3C72" w:rsidRDefault="007C2295" w:rsidP="009C3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EF4">
        <w:rPr>
          <w:rFonts w:ascii="Times New Roman" w:hAnsi="Times New Roman" w:cs="Times New Roman"/>
          <w:sz w:val="24"/>
          <w:szCs w:val="24"/>
        </w:rPr>
        <w:t xml:space="preserve">Target User /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7A1D693E" w14:textId="77777777" w:rsidR="007C2295" w:rsidRPr="00AC2EF4" w:rsidRDefault="007C2295" w:rsidP="007C22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2EF4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2E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18DF5A" w14:textId="5B2048D3" w:rsidR="008C361B" w:rsidRDefault="00D54BD1" w:rsidP="008C361B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FE1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61B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C3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732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FE1732">
        <w:rPr>
          <w:rFonts w:ascii="Times New Roman" w:hAnsi="Times New Roman" w:cs="Times New Roman"/>
          <w:sz w:val="24"/>
          <w:szCs w:val="24"/>
        </w:rPr>
        <w:t xml:space="preserve"> motor</w:t>
      </w:r>
    </w:p>
    <w:p w14:paraId="5CB9C0DA" w14:textId="77777777" w:rsidR="007C2295" w:rsidRPr="00AC2EF4" w:rsidRDefault="007C2295" w:rsidP="007C22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FB86C9" w14:textId="7B57554D" w:rsidR="007C2295" w:rsidRPr="00FE1732" w:rsidRDefault="007C2295" w:rsidP="00FE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656EBFF5" w14:textId="54F761A5" w:rsidR="007C2295" w:rsidRPr="00AC2EF4" w:rsidRDefault="007C2295" w:rsidP="00FE173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system </w:t>
      </w:r>
      <w:r w:rsidR="00FE1732">
        <w:rPr>
          <w:rFonts w:ascii="Times New Roman" w:hAnsi="Times New Roman" w:cs="Times New Roman"/>
          <w:sz w:val="24"/>
          <w:szCs w:val="24"/>
        </w:rPr>
        <w:t>data base</w:t>
      </w:r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2E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C70C6B" w14:textId="77777777" w:rsidR="007C2295" w:rsidRPr="00AC2EF4" w:rsidRDefault="007C2295" w:rsidP="00033A63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8 : IDE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43344CB9" w14:textId="77777777" w:rsidR="007C2295" w:rsidRPr="00AC2EF4" w:rsidRDefault="007C2295" w:rsidP="00033A63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AC2EF4">
        <w:rPr>
          <w:rFonts w:ascii="Times New Roman" w:hAnsi="Times New Roman" w:cs="Times New Roman"/>
          <w:sz w:val="24"/>
          <w:szCs w:val="24"/>
        </w:rPr>
        <w:t xml:space="preserve">Java : Bahasa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25D8458" w14:textId="0F4E3EE6" w:rsidR="007A36BB" w:rsidRDefault="007A36BB" w:rsidP="00033A63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A36B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>.</w:t>
      </w:r>
    </w:p>
    <w:p w14:paraId="1C740D4A" w14:textId="275E3D30" w:rsidR="007C2295" w:rsidRDefault="007A36BB" w:rsidP="007C2295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6BB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web server localhost yang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36BB">
        <w:rPr>
          <w:rFonts w:ascii="Times New Roman" w:hAnsi="Times New Roman" w:cs="Times New Roman"/>
          <w:sz w:val="24"/>
          <w:szCs w:val="24"/>
        </w:rPr>
        <w:t xml:space="preserve"> offline.</w:t>
      </w:r>
    </w:p>
    <w:p w14:paraId="655E2165" w14:textId="77777777" w:rsidR="00033A63" w:rsidRPr="00033A63" w:rsidRDefault="00033A63" w:rsidP="00033A6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9764E7" w14:textId="6C56C1E2" w:rsidR="007C2295" w:rsidRPr="00033A63" w:rsidRDefault="007C2295" w:rsidP="00033A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5206CCF4" w14:textId="6ACBD930" w:rsidR="007C2295" w:rsidRDefault="00033A63" w:rsidP="00033A63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/</w:t>
      </w:r>
      <w:r w:rsidR="00D54BD1">
        <w:rPr>
          <w:rFonts w:ascii="Times New Roman" w:hAnsi="Times New Roman" w:cs="Times New Roman"/>
          <w:sz w:val="24"/>
          <w:szCs w:val="24"/>
        </w:rPr>
        <w:t>personal computer(pc)</w:t>
      </w:r>
    </w:p>
    <w:p w14:paraId="02E06259" w14:textId="7D1E13E9" w:rsidR="004954E6" w:rsidRDefault="004954E6">
      <w:pPr>
        <w:rPr>
          <w:rFonts w:ascii="Times New Roman" w:hAnsi="Times New Roman" w:cs="Times New Roman"/>
          <w:sz w:val="24"/>
          <w:szCs w:val="24"/>
        </w:rPr>
      </w:pPr>
    </w:p>
    <w:p w14:paraId="2EC6873E" w14:textId="6880980B" w:rsidR="008E3CE4" w:rsidRDefault="00F10004" w:rsidP="007C2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</w:p>
    <w:p w14:paraId="5ABBCEE2" w14:textId="0C79B81F" w:rsidR="008E3CE4" w:rsidRDefault="00F10004" w:rsidP="008E3C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00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9939A8" wp14:editId="76E540E8">
            <wp:extent cx="5732145" cy="3477895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CBCD" w14:textId="0C2A11AD" w:rsidR="008E3CE4" w:rsidRDefault="008E3CE4" w:rsidP="008E3C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421DDC" w14:textId="77777777" w:rsidR="008E3CE4" w:rsidRDefault="008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11893E30" w14:textId="56CE6274" w:rsidR="007C2295" w:rsidRDefault="008E3CE4" w:rsidP="007C2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chart</w:t>
      </w:r>
    </w:p>
    <w:p w14:paraId="46A3EF75" w14:textId="77777777" w:rsidR="005479CB" w:rsidRDefault="005479CB" w:rsidP="005479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BA6081" w14:textId="68B3DA66" w:rsidR="008E3CE4" w:rsidRPr="004954E6" w:rsidRDefault="005479CB" w:rsidP="008E3C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98763" wp14:editId="2C80EA93">
            <wp:extent cx="5725160" cy="508889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7088" w14:textId="77777777" w:rsidR="007C2295" w:rsidRPr="00AC2EF4" w:rsidRDefault="007C2295" w:rsidP="007C2295">
      <w:pPr>
        <w:rPr>
          <w:rFonts w:ascii="Times New Roman" w:hAnsi="Times New Roman" w:cs="Times New Roman"/>
          <w:sz w:val="24"/>
          <w:szCs w:val="24"/>
        </w:rPr>
      </w:pPr>
    </w:p>
    <w:p w14:paraId="3FA0FAFB" w14:textId="77777777" w:rsidR="000B6593" w:rsidRDefault="000B6593" w:rsidP="007C2295">
      <w:pPr>
        <w:rPr>
          <w:rFonts w:ascii="Times New Roman" w:hAnsi="Times New Roman" w:cs="Times New Roman"/>
          <w:sz w:val="24"/>
          <w:szCs w:val="24"/>
        </w:rPr>
        <w:sectPr w:rsidR="000B6593" w:rsidSect="00033A63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DC94667" w14:textId="5FDF3B25" w:rsidR="00081FE3" w:rsidRPr="00AC2EF4" w:rsidRDefault="00081FE3" w:rsidP="007C2295">
      <w:pPr>
        <w:rPr>
          <w:rFonts w:ascii="Times New Roman" w:hAnsi="Times New Roman" w:cs="Times New Roman"/>
          <w:sz w:val="24"/>
          <w:szCs w:val="24"/>
        </w:rPr>
      </w:pPr>
    </w:p>
    <w:p w14:paraId="60B8CCEC" w14:textId="05186CE4" w:rsidR="00033A63" w:rsidRDefault="00033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EA161" w14:textId="769B9FDA" w:rsidR="007C2295" w:rsidRPr="00AC2EF4" w:rsidRDefault="007C2295" w:rsidP="007C22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2EF4">
        <w:rPr>
          <w:rFonts w:ascii="Times New Roman" w:hAnsi="Times New Roman" w:cs="Times New Roman"/>
          <w:sz w:val="24"/>
          <w:szCs w:val="24"/>
        </w:rPr>
        <w:t>Use case diagram</w:t>
      </w:r>
    </w:p>
    <w:p w14:paraId="4A9E2A5D" w14:textId="77777777" w:rsidR="000B6593" w:rsidRDefault="000B6593" w:rsidP="004954E6">
      <w:pPr>
        <w:ind w:left="360"/>
        <w:rPr>
          <w:noProof/>
        </w:rPr>
      </w:pPr>
    </w:p>
    <w:p w14:paraId="106162E2" w14:textId="57FBCED4" w:rsidR="00037E78" w:rsidRPr="000B6593" w:rsidRDefault="00037E78" w:rsidP="004954E6">
      <w:pPr>
        <w:ind w:left="360"/>
        <w:rPr>
          <w:rFonts w:ascii="Times New Roman" w:hAnsi="Times New Roman" w:cs="Times New Roman"/>
          <w:sz w:val="24"/>
          <w:szCs w:val="24"/>
        </w:rPr>
        <w:sectPr w:rsidR="00037E78" w:rsidRPr="000B6593" w:rsidSect="00033A63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3A91ED" wp14:editId="50CCEA4B">
            <wp:extent cx="3505200" cy="6296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382C" w14:textId="77777777" w:rsidR="009258DA" w:rsidRPr="000B6593" w:rsidRDefault="009258DA" w:rsidP="000B6593">
      <w:pPr>
        <w:rPr>
          <w:rFonts w:ascii="Times New Roman" w:hAnsi="Times New Roman" w:cs="Times New Roman"/>
          <w:sz w:val="24"/>
          <w:szCs w:val="24"/>
        </w:rPr>
      </w:pPr>
    </w:p>
    <w:p w14:paraId="46469714" w14:textId="77777777" w:rsidR="000B6593" w:rsidRDefault="009258DA" w:rsidP="000B6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1D1EB4EA" w14:textId="77777777" w:rsidR="000B6593" w:rsidRDefault="000B6593" w:rsidP="000B6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BC261" w14:textId="77777777" w:rsidR="00DC2B25" w:rsidRDefault="000B6593" w:rsidP="006E5BEE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69F507A9" w14:textId="6A01C619" w:rsidR="000B6593" w:rsidRPr="00DC2B25" w:rsidRDefault="00DC2B25" w:rsidP="006E5B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B6593" w:rsidRPr="00DC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593" w:rsidRPr="00DC2B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B6593" w:rsidRPr="00DC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BE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B6593" w:rsidRPr="00DC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593" w:rsidRPr="00DC2B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B6593" w:rsidRPr="00DC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593" w:rsidRPr="00DC2B2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0B6593" w:rsidRPr="00DC2B25">
        <w:rPr>
          <w:rFonts w:ascii="Times New Roman" w:hAnsi="Times New Roman" w:cs="Times New Roman"/>
          <w:sz w:val="24"/>
          <w:szCs w:val="24"/>
        </w:rPr>
        <w:t xml:space="preserve"> </w:t>
      </w:r>
      <w:r w:rsidR="006E5BEE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</w:t>
      </w:r>
      <w:r w:rsidR="006E5BEE">
        <w:rPr>
          <w:rFonts w:ascii="Times New Roman" w:hAnsi="Times New Roman" w:cs="Times New Roman"/>
          <w:sz w:val="24"/>
          <w:szCs w:val="24"/>
        </w:rPr>
        <w:t>.</w:t>
      </w:r>
    </w:p>
    <w:p w14:paraId="1C6C6ED6" w14:textId="4FD41D38" w:rsidR="00DC2B25" w:rsidRDefault="00D54BD1" w:rsidP="006E5BEE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B624D">
        <w:rPr>
          <w:rFonts w:ascii="Times New Roman" w:hAnsi="Times New Roman" w:cs="Times New Roman"/>
          <w:sz w:val="24"/>
          <w:szCs w:val="24"/>
        </w:rPr>
        <w:t>emasukan</w:t>
      </w:r>
      <w:proofErr w:type="spellEnd"/>
      <w:r w:rsidR="009B62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624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9B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24D"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5C102D5D" w14:textId="28ED4E94" w:rsidR="000B6593" w:rsidRPr="00DC2B25" w:rsidRDefault="00DC2B25" w:rsidP="006E5B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B2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C2B25">
        <w:rPr>
          <w:rFonts w:ascii="Times New Roman" w:hAnsi="Times New Roman" w:cs="Times New Roman"/>
          <w:sz w:val="24"/>
          <w:szCs w:val="24"/>
        </w:rPr>
        <w:t xml:space="preserve"> </w:t>
      </w:r>
      <w:r w:rsidR="00D54BD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DC2B2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255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476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255476">
        <w:rPr>
          <w:rFonts w:ascii="Times New Roman" w:hAnsi="Times New Roman" w:cs="Times New Roman"/>
          <w:sz w:val="24"/>
          <w:szCs w:val="24"/>
        </w:rPr>
        <w:t xml:space="preserve"> motor</w:t>
      </w:r>
      <w:r w:rsidR="000B6593" w:rsidRPr="00DC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593" w:rsidRPr="00DC2B2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0B6593" w:rsidRPr="00DC2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0B6593" w:rsidRPr="00DC2B25">
        <w:rPr>
          <w:rFonts w:ascii="Times New Roman" w:hAnsi="Times New Roman" w:cs="Times New Roman"/>
          <w:sz w:val="24"/>
          <w:szCs w:val="24"/>
        </w:rPr>
        <w:t xml:space="preserve"> </w:t>
      </w:r>
      <w:r w:rsidR="00255476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25547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E5BEE">
        <w:rPr>
          <w:rFonts w:ascii="Times New Roman" w:hAnsi="Times New Roman" w:cs="Times New Roman"/>
          <w:sz w:val="24"/>
          <w:szCs w:val="24"/>
        </w:rPr>
        <w:t>.</w:t>
      </w:r>
    </w:p>
    <w:p w14:paraId="6B41A144" w14:textId="731F7BE1" w:rsidR="006E5BEE" w:rsidRDefault="006E5BEE" w:rsidP="006E5BEE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3A09CCA7" w14:textId="2D120F9A" w:rsidR="000B6593" w:rsidRPr="006E5BEE" w:rsidRDefault="006E5BEE" w:rsidP="006E5B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BE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A5FA69" w14:textId="77777777" w:rsidR="006E5BEE" w:rsidRDefault="006E5BEE" w:rsidP="006E5BEE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ut </w:t>
      </w:r>
    </w:p>
    <w:p w14:paraId="4CF9D07C" w14:textId="6B8BC252" w:rsidR="006E5BEE" w:rsidRPr="006E5BEE" w:rsidRDefault="006E5BEE" w:rsidP="006E5B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BE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E5BEE">
        <w:rPr>
          <w:rFonts w:ascii="Times New Roman" w:hAnsi="Times New Roman" w:cs="Times New Roman"/>
          <w:sz w:val="24"/>
          <w:szCs w:val="24"/>
        </w:rPr>
        <w:t xml:space="preserve"> </w:t>
      </w:r>
      <w:r w:rsidRPr="006E5BEE">
        <w:rPr>
          <w:rFonts w:ascii="Times New Roman" w:hAnsi="Times New Roman" w:cs="Times New Roman"/>
          <w:sz w:val="24"/>
        </w:rPr>
        <w:t xml:space="preserve">web </w:t>
      </w:r>
      <w:proofErr w:type="spellStart"/>
      <w:r w:rsidRPr="006E5BEE">
        <w:rPr>
          <w:rFonts w:ascii="Times New Roman" w:hAnsi="Times New Roman" w:cs="Times New Roman"/>
          <w:sz w:val="24"/>
        </w:rPr>
        <w:t>atau</w:t>
      </w:r>
      <w:proofErr w:type="spellEnd"/>
      <w:r w:rsidRPr="006E5B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</w:rPr>
        <w:t>aplikasi</w:t>
      </w:r>
      <w:proofErr w:type="spellEnd"/>
      <w:r w:rsidRPr="006E5BE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E5BEE">
        <w:rPr>
          <w:rFonts w:ascii="Times New Roman" w:hAnsi="Times New Roman" w:cs="Times New Roman"/>
          <w:sz w:val="24"/>
        </w:rPr>
        <w:t>hanya</w:t>
      </w:r>
      <w:proofErr w:type="spellEnd"/>
      <w:r w:rsidRPr="006E5B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</w:rPr>
        <w:t>dapat</w:t>
      </w:r>
      <w:proofErr w:type="spellEnd"/>
      <w:r w:rsidRPr="006E5B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</w:rPr>
        <w:t>diakses</w:t>
      </w:r>
      <w:proofErr w:type="spellEnd"/>
      <w:r w:rsidRPr="006E5B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</w:rPr>
        <w:t>oleh</w:t>
      </w:r>
      <w:proofErr w:type="spellEnd"/>
      <w:r w:rsidRPr="006E5B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</w:rPr>
        <w:t>seseorang</w:t>
      </w:r>
      <w:proofErr w:type="spellEnd"/>
      <w:r w:rsidRPr="006E5BEE">
        <w:rPr>
          <w:rFonts w:ascii="Times New Roman" w:hAnsi="Times New Roman" w:cs="Times New Roman"/>
          <w:sz w:val="24"/>
        </w:rPr>
        <w:t xml:space="preserve"> y</w:t>
      </w:r>
      <w:r>
        <w:rPr>
          <w:rFonts w:ascii="Times New Roman" w:hAnsi="Times New Roman" w:cs="Times New Roman"/>
          <w:sz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username </w:t>
      </w:r>
      <w:proofErr w:type="spellStart"/>
      <w:r w:rsidRPr="006E5BEE">
        <w:rPr>
          <w:rFonts w:ascii="Times New Roman" w:hAnsi="Times New Roman" w:cs="Times New Roman"/>
          <w:sz w:val="24"/>
        </w:rPr>
        <w:t>dan</w:t>
      </w:r>
      <w:proofErr w:type="spellEnd"/>
      <w:r w:rsidRPr="006E5BEE">
        <w:rPr>
          <w:rFonts w:ascii="Times New Roman" w:hAnsi="Times New Roman" w:cs="Times New Roman"/>
          <w:sz w:val="24"/>
        </w:rPr>
        <w:t xml:space="preserve"> password yang </w:t>
      </w:r>
      <w:proofErr w:type="spellStart"/>
      <w:r w:rsidRPr="006E5BEE">
        <w:rPr>
          <w:rFonts w:ascii="Times New Roman" w:hAnsi="Times New Roman" w:cs="Times New Roman"/>
          <w:sz w:val="24"/>
        </w:rPr>
        <w:t>sudah</w:t>
      </w:r>
      <w:proofErr w:type="spellEnd"/>
      <w:r w:rsidRPr="006E5B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E5BEE">
        <w:rPr>
          <w:rFonts w:ascii="Times New Roman" w:hAnsi="Times New Roman" w:cs="Times New Roman"/>
          <w:sz w:val="24"/>
        </w:rPr>
        <w:t>terdaftar</w:t>
      </w:r>
      <w:proofErr w:type="spellEnd"/>
      <w:r w:rsidRPr="006E5BEE">
        <w:rPr>
          <w:rFonts w:ascii="Times New Roman" w:hAnsi="Times New Roman" w:cs="Times New Roman"/>
          <w:sz w:val="24"/>
        </w:rPr>
        <w:t>.</w:t>
      </w:r>
    </w:p>
    <w:p w14:paraId="36A6DA84" w14:textId="77777777" w:rsidR="009258DA" w:rsidRPr="00AC2EF4" w:rsidRDefault="009258DA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19B7EB" w14:textId="77777777" w:rsidR="009258DA" w:rsidRPr="00AC2EF4" w:rsidRDefault="009258DA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9BD6EF" w14:textId="77777777" w:rsidR="009258DA" w:rsidRPr="00AC2EF4" w:rsidRDefault="009258DA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916B22" w14:textId="77777777" w:rsidR="009258DA" w:rsidRPr="00AC2EF4" w:rsidRDefault="009258DA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18C958" w14:textId="77777777" w:rsidR="000B6593" w:rsidRPr="00AC2EF4" w:rsidRDefault="000B6593" w:rsidP="009258DA">
      <w:pPr>
        <w:rPr>
          <w:rFonts w:ascii="Times New Roman" w:hAnsi="Times New Roman" w:cs="Times New Roman"/>
          <w:sz w:val="24"/>
          <w:szCs w:val="24"/>
        </w:rPr>
      </w:pPr>
    </w:p>
    <w:p w14:paraId="6F0C69D7" w14:textId="77777777" w:rsidR="006E5BEE" w:rsidRDefault="006E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F11A45" w14:textId="16810794" w:rsidR="009258DA" w:rsidRDefault="009258DA" w:rsidP="00925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BEE">
        <w:rPr>
          <w:rFonts w:ascii="Times New Roman" w:hAnsi="Times New Roman" w:cs="Times New Roman"/>
          <w:b/>
          <w:sz w:val="24"/>
          <w:szCs w:val="24"/>
        </w:rPr>
        <w:t>BAB III METODOLOGI KERJA</w:t>
      </w:r>
    </w:p>
    <w:p w14:paraId="6D8CA6C0" w14:textId="77777777" w:rsidR="00C8675F" w:rsidRPr="006E5BEE" w:rsidRDefault="00C8675F" w:rsidP="009258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16757" w14:textId="60451171" w:rsidR="00927041" w:rsidRDefault="009258DA" w:rsidP="00927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14:paraId="54BAFFDB" w14:textId="77777777" w:rsidR="00037E78" w:rsidRDefault="00037E78" w:rsidP="00037E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54DB91" w14:textId="58EA488B" w:rsidR="00927041" w:rsidRDefault="00927041" w:rsidP="00927041">
      <w:pPr>
        <w:pStyle w:val="ListParagraph"/>
        <w:ind w:firstLine="450"/>
        <w:jc w:val="both"/>
        <w:rPr>
          <w:rFonts w:ascii="Times New Roman" w:hAnsi="Times New Roman" w:cs="Times New Roman"/>
          <w:sz w:val="24"/>
        </w:rPr>
      </w:pPr>
      <w:proofErr w:type="spellStart"/>
      <w:r w:rsidRPr="00927041">
        <w:rPr>
          <w:rFonts w:ascii="Times New Roman" w:hAnsi="Times New Roman" w:cs="Times New Roman"/>
          <w:sz w:val="24"/>
        </w:rPr>
        <w:t>Metode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Waterfall </w:t>
      </w:r>
      <w:proofErr w:type="spellStart"/>
      <w:r w:rsidRPr="00927041">
        <w:rPr>
          <w:rFonts w:ascii="Times New Roman" w:hAnsi="Times New Roman" w:cs="Times New Roman"/>
          <w:sz w:val="24"/>
        </w:rPr>
        <w:t>adalah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tode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ngemba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7041">
        <w:rPr>
          <w:rFonts w:ascii="Times New Roman" w:hAnsi="Times New Roman" w:cs="Times New Roman"/>
          <w:sz w:val="24"/>
        </w:rPr>
        <w:t>berurut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ida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apat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kembal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ke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ahap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belumny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belu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ahap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lanjutny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lesa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27041">
        <w:rPr>
          <w:rFonts w:ascii="Times New Roman" w:hAnsi="Times New Roman" w:cs="Times New Roman"/>
          <w:sz w:val="24"/>
        </w:rPr>
        <w:t>Metode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in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erdir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ar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beberap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ahap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041">
        <w:rPr>
          <w:rFonts w:ascii="Times New Roman" w:hAnsi="Times New Roman" w:cs="Times New Roman"/>
          <w:sz w:val="24"/>
        </w:rPr>
        <w:t>yaitu</w:t>
      </w:r>
      <w:proofErr w:type="spellEnd"/>
      <w:r w:rsidRPr="00927041">
        <w:rPr>
          <w:rFonts w:ascii="Times New Roman" w:hAnsi="Times New Roman" w:cs="Times New Roman"/>
          <w:sz w:val="24"/>
        </w:rPr>
        <w:t>:</w:t>
      </w:r>
    </w:p>
    <w:p w14:paraId="2EEDCED8" w14:textId="77777777" w:rsidR="00927041" w:rsidRPr="00927041" w:rsidRDefault="00927041" w:rsidP="00927041">
      <w:pPr>
        <w:pStyle w:val="ListParagraph"/>
        <w:ind w:firstLine="450"/>
        <w:jc w:val="both"/>
        <w:rPr>
          <w:rFonts w:ascii="Times New Roman" w:hAnsi="Times New Roman" w:cs="Times New Roman"/>
          <w:sz w:val="24"/>
        </w:rPr>
      </w:pPr>
    </w:p>
    <w:p w14:paraId="4216C89D" w14:textId="77777777" w:rsidR="00927041" w:rsidRPr="00927041" w:rsidRDefault="00927041" w:rsidP="00927041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927041">
        <w:rPr>
          <w:rFonts w:ascii="Times New Roman" w:hAnsi="Times New Roman" w:cs="Times New Roman"/>
          <w:sz w:val="24"/>
        </w:rPr>
        <w:t>Analisis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Kebutuh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27041">
        <w:rPr>
          <w:rFonts w:ascii="Times New Roman" w:hAnsi="Times New Roman" w:cs="Times New Roman"/>
          <w:sz w:val="24"/>
        </w:rPr>
        <w:t>Pad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ahap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in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041">
        <w:rPr>
          <w:rFonts w:ascii="Times New Roman" w:hAnsi="Times New Roman" w:cs="Times New Roman"/>
          <w:sz w:val="24"/>
        </w:rPr>
        <w:t>ti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ngemba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berkumpul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e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stakeholder </w:t>
      </w:r>
      <w:proofErr w:type="spellStart"/>
      <w:r w:rsidRPr="00927041">
        <w:rPr>
          <w:rFonts w:ascii="Times New Roman" w:hAnsi="Times New Roman" w:cs="Times New Roman"/>
          <w:sz w:val="24"/>
        </w:rPr>
        <w:t>d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nggun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untu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ngumpul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informa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entang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kebutuh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7041">
        <w:rPr>
          <w:rFonts w:ascii="Times New Roman" w:hAnsi="Times New Roman" w:cs="Times New Roman"/>
          <w:sz w:val="24"/>
        </w:rPr>
        <w:t>diingin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27041">
        <w:rPr>
          <w:rFonts w:ascii="Times New Roman" w:hAnsi="Times New Roman" w:cs="Times New Roman"/>
          <w:sz w:val="24"/>
        </w:rPr>
        <w:t>Informa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in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kemudi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gun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untu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nentu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pesifika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7041">
        <w:rPr>
          <w:rFonts w:ascii="Times New Roman" w:hAnsi="Times New Roman" w:cs="Times New Roman"/>
          <w:sz w:val="24"/>
        </w:rPr>
        <w:t>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kembangkan</w:t>
      </w:r>
      <w:proofErr w:type="spellEnd"/>
      <w:r w:rsidRPr="00927041">
        <w:rPr>
          <w:rFonts w:ascii="Times New Roman" w:hAnsi="Times New Roman" w:cs="Times New Roman"/>
          <w:sz w:val="24"/>
        </w:rPr>
        <w:t>.</w:t>
      </w:r>
    </w:p>
    <w:p w14:paraId="7F1B0307" w14:textId="77777777" w:rsidR="00927041" w:rsidRPr="00927041" w:rsidRDefault="00927041" w:rsidP="00927041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927041">
        <w:rPr>
          <w:rFonts w:ascii="Times New Roman" w:hAnsi="Times New Roman" w:cs="Times New Roman"/>
          <w:sz w:val="24"/>
        </w:rPr>
        <w:t>Perencana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27041">
        <w:rPr>
          <w:rFonts w:ascii="Times New Roman" w:hAnsi="Times New Roman" w:cs="Times New Roman"/>
          <w:sz w:val="24"/>
        </w:rPr>
        <w:t>Setelah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pesifika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tentu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041">
        <w:rPr>
          <w:rFonts w:ascii="Times New Roman" w:hAnsi="Times New Roman" w:cs="Times New Roman"/>
          <w:sz w:val="24"/>
        </w:rPr>
        <w:t>ti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ngemba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mbuat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esai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7041">
        <w:rPr>
          <w:rFonts w:ascii="Times New Roman" w:hAnsi="Times New Roman" w:cs="Times New Roman"/>
          <w:sz w:val="24"/>
        </w:rPr>
        <w:t>mencakup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Pr="00927041">
        <w:rPr>
          <w:rFonts w:ascii="Times New Roman" w:hAnsi="Times New Roman" w:cs="Times New Roman"/>
          <w:sz w:val="24"/>
        </w:rPr>
        <w:t>alir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041">
        <w:rPr>
          <w:rFonts w:ascii="Times New Roman" w:hAnsi="Times New Roman" w:cs="Times New Roman"/>
          <w:sz w:val="24"/>
        </w:rPr>
        <w:t>desai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antarmuk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041">
        <w:rPr>
          <w:rFonts w:ascii="Times New Roman" w:hAnsi="Times New Roman" w:cs="Times New Roman"/>
          <w:sz w:val="24"/>
        </w:rPr>
        <w:t>d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okumenta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eknis</w:t>
      </w:r>
      <w:proofErr w:type="spellEnd"/>
      <w:r w:rsidRPr="00927041">
        <w:rPr>
          <w:rFonts w:ascii="Times New Roman" w:hAnsi="Times New Roman" w:cs="Times New Roman"/>
          <w:sz w:val="24"/>
        </w:rPr>
        <w:t>.</w:t>
      </w:r>
    </w:p>
    <w:p w14:paraId="4A501522" w14:textId="77777777" w:rsidR="00927041" w:rsidRPr="00927041" w:rsidRDefault="00927041" w:rsidP="00927041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927041">
        <w:rPr>
          <w:rFonts w:ascii="Times New Roman" w:hAnsi="Times New Roman" w:cs="Times New Roman"/>
          <w:sz w:val="24"/>
        </w:rPr>
        <w:t>Implementa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27041">
        <w:rPr>
          <w:rFonts w:ascii="Times New Roman" w:hAnsi="Times New Roman" w:cs="Times New Roman"/>
          <w:sz w:val="24"/>
        </w:rPr>
        <w:t>Pad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ahap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in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041">
        <w:rPr>
          <w:rFonts w:ascii="Times New Roman" w:hAnsi="Times New Roman" w:cs="Times New Roman"/>
          <w:sz w:val="24"/>
        </w:rPr>
        <w:t>ti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ngemba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ula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nulis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kode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untu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ngembang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sua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e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esai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7041">
        <w:rPr>
          <w:rFonts w:ascii="Times New Roman" w:hAnsi="Times New Roman" w:cs="Times New Roman"/>
          <w:sz w:val="24"/>
        </w:rPr>
        <w:t>ditentukan</w:t>
      </w:r>
      <w:proofErr w:type="spellEnd"/>
      <w:r w:rsidRPr="00927041">
        <w:rPr>
          <w:rFonts w:ascii="Times New Roman" w:hAnsi="Times New Roman" w:cs="Times New Roman"/>
          <w:sz w:val="24"/>
        </w:rPr>
        <w:t>.</w:t>
      </w:r>
    </w:p>
    <w:p w14:paraId="7D47A146" w14:textId="77777777" w:rsidR="00927041" w:rsidRPr="00927041" w:rsidRDefault="00927041" w:rsidP="00927041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927041">
        <w:rPr>
          <w:rFonts w:ascii="Times New Roman" w:hAnsi="Times New Roman" w:cs="Times New Roman"/>
          <w:sz w:val="24"/>
        </w:rPr>
        <w:t>Uj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cob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27041">
        <w:rPr>
          <w:rFonts w:ascii="Times New Roman" w:hAnsi="Times New Roman" w:cs="Times New Roman"/>
          <w:sz w:val="24"/>
        </w:rPr>
        <w:t>Setelah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lesa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kembang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041">
        <w:rPr>
          <w:rFonts w:ascii="Times New Roman" w:hAnsi="Times New Roman" w:cs="Times New Roman"/>
          <w:sz w:val="24"/>
        </w:rPr>
        <w:t>ti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ngemba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laku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nguji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untu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nentu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apakah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apat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berfung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sua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e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pesifika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7041">
        <w:rPr>
          <w:rFonts w:ascii="Times New Roman" w:hAnsi="Times New Roman" w:cs="Times New Roman"/>
          <w:sz w:val="24"/>
        </w:rPr>
        <w:t>ditentukan</w:t>
      </w:r>
      <w:proofErr w:type="spellEnd"/>
      <w:r w:rsidRPr="00927041">
        <w:rPr>
          <w:rFonts w:ascii="Times New Roman" w:hAnsi="Times New Roman" w:cs="Times New Roman"/>
          <w:sz w:val="24"/>
        </w:rPr>
        <w:t>.</w:t>
      </w:r>
    </w:p>
    <w:p w14:paraId="4002F829" w14:textId="77777777" w:rsidR="00927041" w:rsidRPr="00927041" w:rsidRDefault="00927041" w:rsidP="00927041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</w:rPr>
      </w:pPr>
      <w:r w:rsidRPr="00927041">
        <w:rPr>
          <w:rFonts w:ascii="Times New Roman" w:hAnsi="Times New Roman" w:cs="Times New Roman"/>
          <w:sz w:val="24"/>
        </w:rPr>
        <w:t xml:space="preserve">Maintenance: </w:t>
      </w:r>
      <w:proofErr w:type="spellStart"/>
      <w:r w:rsidRPr="00927041">
        <w:rPr>
          <w:rFonts w:ascii="Times New Roman" w:hAnsi="Times New Roman" w:cs="Times New Roman"/>
          <w:sz w:val="24"/>
        </w:rPr>
        <w:t>Setelah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implementasi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041">
        <w:rPr>
          <w:rFonts w:ascii="Times New Roman" w:hAnsi="Times New Roman" w:cs="Times New Roman"/>
          <w:sz w:val="24"/>
        </w:rPr>
        <w:t>ti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ngemba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erus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laku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melihara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pert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rbai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bug, </w:t>
      </w:r>
      <w:proofErr w:type="spellStart"/>
      <w:r w:rsidRPr="00927041">
        <w:rPr>
          <w:rFonts w:ascii="Times New Roman" w:hAnsi="Times New Roman" w:cs="Times New Roman"/>
          <w:sz w:val="24"/>
        </w:rPr>
        <w:t>pembaru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fitur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okumentasi</w:t>
      </w:r>
      <w:proofErr w:type="spellEnd"/>
      <w:r w:rsidRPr="00927041">
        <w:rPr>
          <w:rFonts w:ascii="Times New Roman" w:hAnsi="Times New Roman" w:cs="Times New Roman"/>
          <w:sz w:val="24"/>
        </w:rPr>
        <w:t>.</w:t>
      </w:r>
    </w:p>
    <w:p w14:paraId="157806E5" w14:textId="396BAA3C" w:rsidR="00927041" w:rsidRPr="00927041" w:rsidRDefault="00927041" w:rsidP="00927041">
      <w:pPr>
        <w:pStyle w:val="ListParagraph"/>
        <w:numPr>
          <w:ilvl w:val="0"/>
          <w:numId w:val="24"/>
        </w:numPr>
        <w:ind w:left="1080"/>
        <w:jc w:val="both"/>
        <w:rPr>
          <w:rFonts w:ascii="Times New Roman" w:hAnsi="Times New Roman" w:cs="Times New Roman"/>
          <w:sz w:val="24"/>
        </w:rPr>
      </w:pPr>
      <w:r w:rsidRPr="00927041">
        <w:rPr>
          <w:rFonts w:ascii="Times New Roman" w:hAnsi="Times New Roman" w:cs="Times New Roman"/>
          <w:sz w:val="24"/>
        </w:rPr>
        <w:t xml:space="preserve">Deployment: </w:t>
      </w:r>
      <w:proofErr w:type="spellStart"/>
      <w:r w:rsidRPr="00927041">
        <w:rPr>
          <w:rFonts w:ascii="Times New Roman" w:hAnsi="Times New Roman" w:cs="Times New Roman"/>
          <w:sz w:val="24"/>
        </w:rPr>
        <w:t>Setelah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uj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perbaik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implementasi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ke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lingku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roduk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nggun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latih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entang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car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nggun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stem</w:t>
      </w:r>
      <w:proofErr w:type="spellEnd"/>
      <w:r w:rsidRPr="00927041">
        <w:rPr>
          <w:rFonts w:ascii="Times New Roman" w:hAnsi="Times New Roman" w:cs="Times New Roman"/>
          <w:sz w:val="24"/>
        </w:rPr>
        <w:t>.</w:t>
      </w:r>
    </w:p>
    <w:p w14:paraId="3CFF49AE" w14:textId="07CE98B2" w:rsidR="00927041" w:rsidRPr="00927041" w:rsidRDefault="00927041" w:rsidP="00927041">
      <w:pPr>
        <w:ind w:left="720"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927041">
        <w:rPr>
          <w:rFonts w:ascii="Times New Roman" w:hAnsi="Times New Roman" w:cs="Times New Roman"/>
          <w:sz w:val="24"/>
        </w:rPr>
        <w:t>Metode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Waterfall </w:t>
      </w:r>
      <w:proofErr w:type="spellStart"/>
      <w:r w:rsidRPr="00927041">
        <w:rPr>
          <w:rFonts w:ascii="Times New Roman" w:hAnsi="Times New Roman" w:cs="Times New Roman"/>
          <w:sz w:val="24"/>
        </w:rPr>
        <w:t>coco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iguna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untu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roye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7041">
        <w:rPr>
          <w:rFonts w:ascii="Times New Roman" w:hAnsi="Times New Roman" w:cs="Times New Roman"/>
          <w:sz w:val="24"/>
        </w:rPr>
        <w:t>memilik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pesifika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7041">
        <w:rPr>
          <w:rFonts w:ascii="Times New Roman" w:hAnsi="Times New Roman" w:cs="Times New Roman"/>
          <w:sz w:val="24"/>
        </w:rPr>
        <w:t>jelas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d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tida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ngalam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rubah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ignifi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lam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927041">
        <w:rPr>
          <w:rFonts w:ascii="Times New Roman" w:hAnsi="Times New Roman" w:cs="Times New Roman"/>
          <w:sz w:val="24"/>
        </w:rPr>
        <w:t>pengembang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27041">
        <w:rPr>
          <w:rFonts w:ascii="Times New Roman" w:hAnsi="Times New Roman" w:cs="Times New Roman"/>
          <w:sz w:val="24"/>
        </w:rPr>
        <w:t>Namu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metode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in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kurang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fleksibel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untu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royek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7041">
        <w:rPr>
          <w:rFonts w:ascii="Times New Roman" w:hAnsi="Times New Roman" w:cs="Times New Roman"/>
          <w:sz w:val="24"/>
        </w:rPr>
        <w:t>membutuhk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perubahan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pesifikasi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7041">
        <w:rPr>
          <w:rFonts w:ascii="Times New Roman" w:hAnsi="Times New Roman" w:cs="Times New Roman"/>
          <w:sz w:val="24"/>
        </w:rPr>
        <w:t>selama</w:t>
      </w:r>
      <w:proofErr w:type="spellEnd"/>
      <w:r w:rsidRPr="0092704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927041">
        <w:rPr>
          <w:rFonts w:ascii="Times New Roman" w:hAnsi="Times New Roman" w:cs="Times New Roman"/>
          <w:sz w:val="24"/>
        </w:rPr>
        <w:t>pengembangan</w:t>
      </w:r>
      <w:proofErr w:type="spellEnd"/>
      <w:r w:rsidRPr="00927041">
        <w:rPr>
          <w:rFonts w:ascii="Times New Roman" w:hAnsi="Times New Roman" w:cs="Times New Roman"/>
          <w:sz w:val="24"/>
        </w:rPr>
        <w:t>.</w:t>
      </w:r>
    </w:p>
    <w:p w14:paraId="586B2AA2" w14:textId="77777777" w:rsidR="006E5BEE" w:rsidRPr="006E5BEE" w:rsidRDefault="006E5BEE" w:rsidP="006E5B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77F755" w14:textId="77777777" w:rsidR="00927041" w:rsidRDefault="00927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63521A" w14:textId="704ADA92" w:rsidR="009258DA" w:rsidRPr="00AB6E58" w:rsidRDefault="009258DA" w:rsidP="00AB6E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2EF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AC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F4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tbl>
      <w:tblPr>
        <w:tblW w:w="8840" w:type="dxa"/>
        <w:tblInd w:w="468" w:type="dxa"/>
        <w:tblLook w:val="04A0" w:firstRow="1" w:lastRow="0" w:firstColumn="1" w:lastColumn="0" w:noHBand="0" w:noVBand="1"/>
      </w:tblPr>
      <w:tblGrid>
        <w:gridCol w:w="619"/>
        <w:gridCol w:w="1617"/>
        <w:gridCol w:w="1254"/>
        <w:gridCol w:w="1313"/>
        <w:gridCol w:w="1175"/>
        <w:gridCol w:w="1293"/>
        <w:gridCol w:w="1569"/>
      </w:tblGrid>
      <w:tr w:rsidR="00AB6E58" w:rsidRPr="00AB6E58" w14:paraId="52839313" w14:textId="77777777" w:rsidTr="00AB6E58">
        <w:trPr>
          <w:trHeight w:val="509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020E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995F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938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- 17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i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567F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- 19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i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FF4F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i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F43E1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 - 23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i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E1D5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i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AB6E58" w:rsidRPr="00AB6E58" w14:paraId="3FBCE228" w14:textId="77777777" w:rsidTr="00AB6E58">
        <w:trPr>
          <w:trHeight w:val="509"/>
        </w:trPr>
        <w:tc>
          <w:tcPr>
            <w:tcW w:w="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E32EB" w14:textId="77777777" w:rsidR="00AB6E58" w:rsidRPr="00AB6E58" w:rsidRDefault="00AB6E58" w:rsidP="00AB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4343D" w14:textId="77777777" w:rsidR="00AB6E58" w:rsidRPr="00AB6E58" w:rsidRDefault="00AB6E58" w:rsidP="00AB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50452" w14:textId="77777777" w:rsidR="00AB6E58" w:rsidRPr="00AB6E58" w:rsidRDefault="00AB6E58" w:rsidP="00AB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37070" w14:textId="77777777" w:rsidR="00AB6E58" w:rsidRPr="00AB6E58" w:rsidRDefault="00AB6E58" w:rsidP="00AB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D70CC" w14:textId="77777777" w:rsidR="00AB6E58" w:rsidRPr="00AB6E58" w:rsidRDefault="00AB6E58" w:rsidP="00AB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D2279" w14:textId="77777777" w:rsidR="00AB6E58" w:rsidRPr="00AB6E58" w:rsidRDefault="00AB6E58" w:rsidP="00AB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01FB3" w14:textId="77777777" w:rsidR="00AB6E58" w:rsidRPr="00AB6E58" w:rsidRDefault="00AB6E58" w:rsidP="00AB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6E58" w:rsidRPr="00AB6E58" w14:paraId="4A06AA1D" w14:textId="77777777" w:rsidTr="00AB6E58">
        <w:trPr>
          <w:trHeight w:val="64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C3CE0FD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6901630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ap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05D4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806A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739A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78A8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BFB1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51EEBA63" w14:textId="77777777" w:rsidTr="00AB6E58">
        <w:trPr>
          <w:trHeight w:val="78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F8F1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30A8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agra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9DE87A7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FDB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2C7A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F373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6648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1EDBC26A" w14:textId="77777777" w:rsidTr="00AB6E58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E7146E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AB9C4B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rint 1</w:t>
            </w:r>
          </w:p>
        </w:tc>
        <w:tc>
          <w:tcPr>
            <w:tcW w:w="66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C6E2E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30563112" w14:textId="77777777" w:rsidTr="00AB6E58">
        <w:trPr>
          <w:trHeight w:val="100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1EF7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EE5A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onalitas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agra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DFDD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1B31427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E11B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807B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C6F3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10494B08" w14:textId="77777777" w:rsidTr="00AB6E58">
        <w:trPr>
          <w:trHeight w:val="105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53C61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41F5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onalitas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sting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agra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436D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AD463E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23FB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1B38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EE50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7CC8000F" w14:textId="77777777" w:rsidTr="00AB6E58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6D02ED2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BA121FA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rint 2</w:t>
            </w:r>
          </w:p>
        </w:tc>
        <w:tc>
          <w:tcPr>
            <w:tcW w:w="66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15F0B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0992F6DA" w14:textId="77777777" w:rsidTr="00AB6E58">
        <w:trPr>
          <w:trHeight w:val="160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4234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7704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cangan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sole user interfac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C225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A02A5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149461DD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20AC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219A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32D78A49" w14:textId="77777777" w:rsidTr="00AB6E58">
        <w:trPr>
          <w:trHeight w:val="127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BDDE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E21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ing console user interfac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4A2C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4E34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4B9010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1EBF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3784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086F82EC" w14:textId="77777777" w:rsidTr="00AB6E58">
        <w:trPr>
          <w:trHeight w:val="33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1E0E95D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7C655C43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rint 3</w:t>
            </w:r>
          </w:p>
        </w:tc>
        <w:tc>
          <w:tcPr>
            <w:tcW w:w="50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1817B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315E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197F6A4C" w14:textId="77777777" w:rsidTr="00AB6E58">
        <w:trPr>
          <w:trHeight w:val="168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4BCF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2742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cangan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phical User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face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GUI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C765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6547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2ABC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7E9553F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41C1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390CB7F0" w14:textId="77777777" w:rsidTr="00AB6E58">
        <w:trPr>
          <w:trHeight w:val="103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AFA3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7EBBD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sting </w:t>
            </w:r>
            <w:proofErr w:type="spellStart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pichal</w:t>
            </w:r>
            <w:proofErr w:type="spellEnd"/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Interface (GUI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7E3D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B60F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5DB9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05F813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C9F7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B6E58" w:rsidRPr="00AB6E58" w14:paraId="013886A7" w14:textId="77777777" w:rsidTr="00AB6E58">
        <w:trPr>
          <w:trHeight w:val="52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7F9364C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EA4DFB7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6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7514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5502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1846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1A83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A5EC857" w14:textId="77777777" w:rsidR="00AB6E58" w:rsidRPr="00AB6E58" w:rsidRDefault="00AB6E58" w:rsidP="00AB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38F0853" w14:textId="77777777" w:rsidR="00AC2EF4" w:rsidRPr="00AC2EF4" w:rsidRDefault="00AC2EF4" w:rsidP="009258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3F1478" w14:textId="77777777" w:rsidR="009258DA" w:rsidRPr="00AC2EF4" w:rsidRDefault="00AC2EF4" w:rsidP="00AC2EF4">
      <w:pPr>
        <w:tabs>
          <w:tab w:val="left" w:pos="3325"/>
        </w:tabs>
        <w:rPr>
          <w:rFonts w:ascii="Times New Roman" w:hAnsi="Times New Roman" w:cs="Times New Roman"/>
          <w:sz w:val="24"/>
          <w:szCs w:val="24"/>
        </w:rPr>
      </w:pPr>
      <w:r w:rsidRPr="00AC2EF4">
        <w:rPr>
          <w:rFonts w:ascii="Times New Roman" w:hAnsi="Times New Roman" w:cs="Times New Roman"/>
          <w:sz w:val="24"/>
          <w:szCs w:val="24"/>
        </w:rPr>
        <w:tab/>
      </w:r>
    </w:p>
    <w:p w14:paraId="1C0121E7" w14:textId="77777777" w:rsidR="00AC2EF4" w:rsidRPr="00AC2EF4" w:rsidRDefault="00AC2EF4" w:rsidP="00AC2EF4">
      <w:pPr>
        <w:tabs>
          <w:tab w:val="left" w:pos="3325"/>
        </w:tabs>
        <w:rPr>
          <w:rFonts w:ascii="Times New Roman" w:hAnsi="Times New Roman" w:cs="Times New Roman"/>
          <w:sz w:val="24"/>
          <w:szCs w:val="24"/>
        </w:rPr>
      </w:pPr>
    </w:p>
    <w:p w14:paraId="727E5A61" w14:textId="0D1D54CE" w:rsidR="00AC2EF4" w:rsidRDefault="006E5BEE" w:rsidP="00AB6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C2EF4" w:rsidRPr="006E5BEE">
        <w:rPr>
          <w:rFonts w:ascii="Times New Roman" w:hAnsi="Times New Roman" w:cs="Times New Roman"/>
          <w:b/>
          <w:sz w:val="24"/>
          <w:szCs w:val="24"/>
        </w:rPr>
        <w:t>BAB IV KESIMPULAN</w:t>
      </w:r>
    </w:p>
    <w:p w14:paraId="3527A1B3" w14:textId="77777777" w:rsidR="00C8675F" w:rsidRPr="006E5BEE" w:rsidRDefault="00C8675F" w:rsidP="00AB6E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DD9D4" w14:textId="67E0C663" w:rsidR="00AC2EF4" w:rsidRPr="00C8675F" w:rsidRDefault="00C8675F" w:rsidP="00C8675F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C8675F">
        <w:rPr>
          <w:rFonts w:ascii="Times New Roman" w:hAnsi="Times New Roman" w:cs="Times New Roman"/>
          <w:sz w:val="24"/>
        </w:rPr>
        <w:t>sebuah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</w:rPr>
        <w:t>dikembangk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informas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</w:rPr>
        <w:t>terkait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operas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bisnis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motor, </w:t>
      </w:r>
      <w:proofErr w:type="spellStart"/>
      <w:r w:rsidRPr="00C8675F">
        <w:rPr>
          <w:rFonts w:ascii="Times New Roman" w:hAnsi="Times New Roman" w:cs="Times New Roman"/>
          <w:sz w:val="24"/>
        </w:rPr>
        <w:t>sepert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8675F">
        <w:rPr>
          <w:rFonts w:ascii="Times New Roman" w:hAnsi="Times New Roman" w:cs="Times New Roman"/>
          <w:sz w:val="24"/>
        </w:rPr>
        <w:t>pelangg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Pr="00C8675F">
        <w:rPr>
          <w:rFonts w:ascii="Times New Roman" w:hAnsi="Times New Roman" w:cs="Times New Roman"/>
          <w:sz w:val="24"/>
        </w:rPr>
        <w:t>kendara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Pr="00C8675F">
        <w:rPr>
          <w:rFonts w:ascii="Times New Roman" w:hAnsi="Times New Roman" w:cs="Times New Roman"/>
          <w:sz w:val="24"/>
        </w:rPr>
        <w:t>pesan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pemesan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, data </w:t>
      </w:r>
      <w:proofErr w:type="spellStart"/>
      <w:r w:rsidRPr="00C8675F">
        <w:rPr>
          <w:rFonts w:ascii="Times New Roman" w:hAnsi="Times New Roman" w:cs="Times New Roman"/>
          <w:sz w:val="24"/>
        </w:rPr>
        <w:t>pembeli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uku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cadang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8675F">
        <w:rPr>
          <w:rFonts w:ascii="Times New Roman" w:hAnsi="Times New Roman" w:cs="Times New Roman"/>
          <w:sz w:val="24"/>
        </w:rPr>
        <w:t>lapor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keuang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8675F">
        <w:rPr>
          <w:rFonts w:ascii="Times New Roman" w:hAnsi="Times New Roman" w:cs="Times New Roman"/>
          <w:sz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in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irancang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membantu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pengelola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lam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mengelola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informas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ecara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efisie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akurat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</w:rPr>
        <w:t>serta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untuk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meningkatk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pelayan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pelangg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memberik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akses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</w:rPr>
        <w:t>mudah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cepat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ke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informas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</w:rPr>
        <w:t>diperluk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</w:rPr>
        <w:t>serta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meningkatk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kecepat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lam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merespons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perminta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pelangg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8675F">
        <w:rPr>
          <w:rFonts w:ascii="Times New Roman" w:hAnsi="Times New Roman" w:cs="Times New Roman"/>
          <w:sz w:val="24"/>
        </w:rPr>
        <w:t>Metode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Waterfall yang </w:t>
      </w:r>
      <w:proofErr w:type="spellStart"/>
      <w:r w:rsidRPr="00C8675F">
        <w:rPr>
          <w:rFonts w:ascii="Times New Roman" w:hAnsi="Times New Roman" w:cs="Times New Roman"/>
          <w:sz w:val="24"/>
        </w:rPr>
        <w:t>digunak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lam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proyek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pengembang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in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</w:rPr>
        <w:t>yaitu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metode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</w:rPr>
        <w:t>berurut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tidak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pat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kembal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ke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tahap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ebelumnya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ebelum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tahap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elanjutnya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elesa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8675F">
        <w:rPr>
          <w:rFonts w:ascii="Times New Roman" w:hAnsi="Times New Roman" w:cs="Times New Roman"/>
          <w:sz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in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pat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iakses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melalu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komputer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eng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koneksi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 w:rsidRPr="00C8675F">
        <w:rPr>
          <w:rFonts w:ascii="Times New Roman" w:hAnsi="Times New Roman" w:cs="Times New Roman"/>
          <w:sz w:val="24"/>
        </w:rPr>
        <w:t>stabil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75F">
        <w:rPr>
          <w:rFonts w:ascii="Times New Roman" w:hAnsi="Times New Roman" w:cs="Times New Roman"/>
          <w:sz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apat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dioperasik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oleh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pengelola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toko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bengkel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Pr="00C8675F">
        <w:rPr>
          <w:rFonts w:ascii="Times New Roman" w:hAnsi="Times New Roman" w:cs="Times New Roman"/>
          <w:sz w:val="24"/>
        </w:rPr>
        <w:t>d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taf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8675F">
        <w:rPr>
          <w:rFonts w:ascii="Times New Roman" w:hAnsi="Times New Roman" w:cs="Times New Roman"/>
          <w:sz w:val="24"/>
        </w:rPr>
        <w:t>diberikan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akses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ke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sistem</w:t>
      </w:r>
      <w:proofErr w:type="spellEnd"/>
      <w:r w:rsidRPr="00C867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75F">
        <w:rPr>
          <w:rFonts w:ascii="Times New Roman" w:hAnsi="Times New Roman" w:cs="Times New Roman"/>
          <w:sz w:val="24"/>
        </w:rPr>
        <w:t>tersebut</w:t>
      </w:r>
      <w:proofErr w:type="spellEnd"/>
      <w:r w:rsidRPr="00C8675F">
        <w:rPr>
          <w:rFonts w:ascii="Times New Roman" w:hAnsi="Times New Roman" w:cs="Times New Roman"/>
          <w:sz w:val="24"/>
        </w:rPr>
        <w:t>.</w:t>
      </w:r>
    </w:p>
    <w:sectPr w:rsidR="00AC2EF4" w:rsidRPr="00C8675F" w:rsidSect="00033A63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B4C"/>
    <w:multiLevelType w:val="hybridMultilevel"/>
    <w:tmpl w:val="02A4A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63160"/>
    <w:multiLevelType w:val="multilevel"/>
    <w:tmpl w:val="E914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30CE"/>
    <w:multiLevelType w:val="hybridMultilevel"/>
    <w:tmpl w:val="27020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11440"/>
    <w:multiLevelType w:val="hybridMultilevel"/>
    <w:tmpl w:val="077A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DE6"/>
    <w:multiLevelType w:val="hybridMultilevel"/>
    <w:tmpl w:val="1F4E35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11A7"/>
    <w:multiLevelType w:val="hybridMultilevel"/>
    <w:tmpl w:val="12E2B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16993"/>
    <w:multiLevelType w:val="hybridMultilevel"/>
    <w:tmpl w:val="C9AE9A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3EE060EF"/>
    <w:multiLevelType w:val="multilevel"/>
    <w:tmpl w:val="F21A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7361E"/>
    <w:multiLevelType w:val="multilevel"/>
    <w:tmpl w:val="B1F0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22A45"/>
    <w:multiLevelType w:val="hybridMultilevel"/>
    <w:tmpl w:val="C1FEE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6B210C"/>
    <w:multiLevelType w:val="hybridMultilevel"/>
    <w:tmpl w:val="1BEC7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457AD7"/>
    <w:multiLevelType w:val="hybridMultilevel"/>
    <w:tmpl w:val="D62A8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A53910"/>
    <w:multiLevelType w:val="hybridMultilevel"/>
    <w:tmpl w:val="A97ED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2D0311"/>
    <w:multiLevelType w:val="hybridMultilevel"/>
    <w:tmpl w:val="8BF48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104D4"/>
    <w:multiLevelType w:val="multilevel"/>
    <w:tmpl w:val="ECA8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7399C"/>
    <w:multiLevelType w:val="multilevel"/>
    <w:tmpl w:val="C414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E6F43"/>
    <w:multiLevelType w:val="hybridMultilevel"/>
    <w:tmpl w:val="477C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731BB"/>
    <w:multiLevelType w:val="hybridMultilevel"/>
    <w:tmpl w:val="FCBEB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6976"/>
    <w:multiLevelType w:val="hybridMultilevel"/>
    <w:tmpl w:val="594A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564D29"/>
    <w:multiLevelType w:val="hybridMultilevel"/>
    <w:tmpl w:val="E8545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33500C"/>
    <w:multiLevelType w:val="hybridMultilevel"/>
    <w:tmpl w:val="2A822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C853E7"/>
    <w:multiLevelType w:val="hybridMultilevel"/>
    <w:tmpl w:val="EE329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C61641"/>
    <w:multiLevelType w:val="hybridMultilevel"/>
    <w:tmpl w:val="F9328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A6970"/>
    <w:multiLevelType w:val="multilevel"/>
    <w:tmpl w:val="5A20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9"/>
  </w:num>
  <w:num w:numId="5">
    <w:abstractNumId w:val="17"/>
  </w:num>
  <w:num w:numId="6">
    <w:abstractNumId w:val="0"/>
  </w:num>
  <w:num w:numId="7">
    <w:abstractNumId w:val="16"/>
  </w:num>
  <w:num w:numId="8">
    <w:abstractNumId w:val="10"/>
  </w:num>
  <w:num w:numId="9">
    <w:abstractNumId w:val="11"/>
  </w:num>
  <w:num w:numId="10">
    <w:abstractNumId w:val="20"/>
  </w:num>
  <w:num w:numId="11">
    <w:abstractNumId w:val="2"/>
  </w:num>
  <w:num w:numId="12">
    <w:abstractNumId w:val="21"/>
  </w:num>
  <w:num w:numId="13">
    <w:abstractNumId w:val="7"/>
  </w:num>
  <w:num w:numId="14">
    <w:abstractNumId w:val="22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23"/>
  </w:num>
  <w:num w:numId="20">
    <w:abstractNumId w:val="3"/>
  </w:num>
  <w:num w:numId="21">
    <w:abstractNumId w:val="18"/>
  </w:num>
  <w:num w:numId="22">
    <w:abstractNumId w:val="9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ED"/>
    <w:rsid w:val="000118A5"/>
    <w:rsid w:val="0002125A"/>
    <w:rsid w:val="00033A63"/>
    <w:rsid w:val="00037E78"/>
    <w:rsid w:val="0006407E"/>
    <w:rsid w:val="00081FE3"/>
    <w:rsid w:val="00083EDA"/>
    <w:rsid w:val="000B2901"/>
    <w:rsid w:val="000B6593"/>
    <w:rsid w:val="00181C70"/>
    <w:rsid w:val="002048D8"/>
    <w:rsid w:val="002153ED"/>
    <w:rsid w:val="00255476"/>
    <w:rsid w:val="00313C5B"/>
    <w:rsid w:val="003949C6"/>
    <w:rsid w:val="00403346"/>
    <w:rsid w:val="00421C92"/>
    <w:rsid w:val="00427138"/>
    <w:rsid w:val="00431D3B"/>
    <w:rsid w:val="00434A5D"/>
    <w:rsid w:val="004954E6"/>
    <w:rsid w:val="005479CB"/>
    <w:rsid w:val="00691613"/>
    <w:rsid w:val="006E5BEE"/>
    <w:rsid w:val="00724E46"/>
    <w:rsid w:val="007512DB"/>
    <w:rsid w:val="00781ACD"/>
    <w:rsid w:val="00790091"/>
    <w:rsid w:val="00795CA2"/>
    <w:rsid w:val="007A36BB"/>
    <w:rsid w:val="007B651C"/>
    <w:rsid w:val="007C2295"/>
    <w:rsid w:val="007E01B0"/>
    <w:rsid w:val="007E16EF"/>
    <w:rsid w:val="00811718"/>
    <w:rsid w:val="008C361B"/>
    <w:rsid w:val="008C3A57"/>
    <w:rsid w:val="008E3CE4"/>
    <w:rsid w:val="009258DA"/>
    <w:rsid w:val="00927041"/>
    <w:rsid w:val="00927679"/>
    <w:rsid w:val="009B293C"/>
    <w:rsid w:val="009B624D"/>
    <w:rsid w:val="009C3C72"/>
    <w:rsid w:val="00A305D7"/>
    <w:rsid w:val="00A810EB"/>
    <w:rsid w:val="00AA0DAF"/>
    <w:rsid w:val="00AB64F4"/>
    <w:rsid w:val="00AB6E58"/>
    <w:rsid w:val="00AC2EF4"/>
    <w:rsid w:val="00B27C42"/>
    <w:rsid w:val="00C523FA"/>
    <w:rsid w:val="00C81610"/>
    <w:rsid w:val="00C8675F"/>
    <w:rsid w:val="00D54BD1"/>
    <w:rsid w:val="00DC2B25"/>
    <w:rsid w:val="00E06DB7"/>
    <w:rsid w:val="00ED2623"/>
    <w:rsid w:val="00F10004"/>
    <w:rsid w:val="00FD49AB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5769"/>
  <w15:docId w15:val="{F4C0FE32-4804-4929-84CE-1B05F42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153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53ED"/>
  </w:style>
  <w:style w:type="table" w:styleId="TableGrid">
    <w:name w:val="Table Grid"/>
    <w:basedOn w:val="TableNormal"/>
    <w:uiPriority w:val="59"/>
    <w:rsid w:val="0092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1F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1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2FA0-9233-4E8D-956C-BA54F471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</cp:revision>
  <dcterms:created xsi:type="dcterms:W3CDTF">2023-01-30T13:25:00Z</dcterms:created>
  <dcterms:modified xsi:type="dcterms:W3CDTF">2023-01-30T13:25:00Z</dcterms:modified>
</cp:coreProperties>
</file>